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39F94139" w:rsidR="00775B7E" w:rsidRDefault="00F5294D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siness Requirements &amp; Assumption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189F97C4" w14:textId="199ED218" w:rsidR="00B05BBD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7268" w:history="1">
            <w:r w:rsidR="00B05BBD" w:rsidRPr="00511EEE">
              <w:rPr>
                <w:rStyle w:val="Hyperlink"/>
                <w:noProof/>
              </w:rPr>
              <w:t>Functional Requirements</w:t>
            </w:r>
            <w:r w:rsidR="00B05BBD">
              <w:rPr>
                <w:noProof/>
                <w:webHidden/>
              </w:rPr>
              <w:tab/>
            </w:r>
            <w:r w:rsidR="00B05BBD">
              <w:rPr>
                <w:noProof/>
                <w:webHidden/>
              </w:rPr>
              <w:fldChar w:fldCharType="begin"/>
            </w:r>
            <w:r w:rsidR="00B05BBD">
              <w:rPr>
                <w:noProof/>
                <w:webHidden/>
              </w:rPr>
              <w:instrText xml:space="preserve"> PAGEREF _Toc54947268 \h </w:instrText>
            </w:r>
            <w:r w:rsidR="00B05BBD">
              <w:rPr>
                <w:noProof/>
                <w:webHidden/>
              </w:rPr>
            </w:r>
            <w:r w:rsidR="00B05BBD">
              <w:rPr>
                <w:noProof/>
                <w:webHidden/>
              </w:rPr>
              <w:fldChar w:fldCharType="separate"/>
            </w:r>
            <w:r w:rsidR="00B05BBD">
              <w:rPr>
                <w:noProof/>
                <w:webHidden/>
              </w:rPr>
              <w:t>2</w:t>
            </w:r>
            <w:r w:rsidR="00B05BBD">
              <w:rPr>
                <w:noProof/>
                <w:webHidden/>
              </w:rPr>
              <w:fldChar w:fldCharType="end"/>
            </w:r>
          </w:hyperlink>
        </w:p>
        <w:p w14:paraId="3D8E01C3" w14:textId="1633CBA6" w:rsidR="00B05BBD" w:rsidRDefault="001A67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47269" w:history="1">
            <w:r w:rsidR="00B05BBD" w:rsidRPr="00511EEE">
              <w:rPr>
                <w:rStyle w:val="Hyperlink"/>
                <w:noProof/>
              </w:rPr>
              <w:t>Assumptions</w:t>
            </w:r>
            <w:r w:rsidR="00B05BBD">
              <w:rPr>
                <w:noProof/>
                <w:webHidden/>
              </w:rPr>
              <w:tab/>
            </w:r>
            <w:r w:rsidR="00B05BBD">
              <w:rPr>
                <w:noProof/>
                <w:webHidden/>
              </w:rPr>
              <w:fldChar w:fldCharType="begin"/>
            </w:r>
            <w:r w:rsidR="00B05BBD">
              <w:rPr>
                <w:noProof/>
                <w:webHidden/>
              </w:rPr>
              <w:instrText xml:space="preserve"> PAGEREF _Toc54947269 \h </w:instrText>
            </w:r>
            <w:r w:rsidR="00B05BBD">
              <w:rPr>
                <w:noProof/>
                <w:webHidden/>
              </w:rPr>
            </w:r>
            <w:r w:rsidR="00B05BBD">
              <w:rPr>
                <w:noProof/>
                <w:webHidden/>
              </w:rPr>
              <w:fldChar w:fldCharType="separate"/>
            </w:r>
            <w:r w:rsidR="00B05BBD">
              <w:rPr>
                <w:noProof/>
                <w:webHidden/>
              </w:rPr>
              <w:t>2</w:t>
            </w:r>
            <w:r w:rsidR="00B05BBD">
              <w:rPr>
                <w:noProof/>
                <w:webHidden/>
              </w:rPr>
              <w:fldChar w:fldCharType="end"/>
            </w:r>
          </w:hyperlink>
        </w:p>
        <w:p w14:paraId="442673ED" w14:textId="716A5DDB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F2A1A" w14:textId="24FC30CC" w:rsidR="00BF3221" w:rsidRDefault="00DF105E" w:rsidP="0076795C">
      <w:pPr>
        <w:pStyle w:val="Heading1"/>
      </w:pPr>
      <w:bookmarkStart w:id="0" w:name="_Toc54947268"/>
      <w:r>
        <w:lastRenderedPageBreak/>
        <w:t>Functional Requirements</w:t>
      </w:r>
      <w:bookmarkEnd w:id="0"/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465"/>
        <w:gridCol w:w="8820"/>
      </w:tblGrid>
      <w:tr w:rsidR="005F41CA" w14:paraId="1432669A" w14:textId="77777777" w:rsidTr="0016663F">
        <w:trPr>
          <w:trHeight w:val="462"/>
        </w:trPr>
        <w:tc>
          <w:tcPr>
            <w:tcW w:w="1465" w:type="dxa"/>
          </w:tcPr>
          <w:p w14:paraId="4F5186A1" w14:textId="23548FDB" w:rsidR="005F41CA" w:rsidRDefault="005F41CA" w:rsidP="0076795C">
            <w:r>
              <w:t>Requirement ID</w:t>
            </w:r>
          </w:p>
        </w:tc>
        <w:tc>
          <w:tcPr>
            <w:tcW w:w="8820" w:type="dxa"/>
          </w:tcPr>
          <w:p w14:paraId="64C299A0" w14:textId="5A5C76B8" w:rsidR="005F41CA" w:rsidRDefault="005F41CA" w:rsidP="0076795C">
            <w:r>
              <w:t>Requirement</w:t>
            </w:r>
            <w:r w:rsidR="00B05BBD">
              <w:t xml:space="preserve"> Details</w:t>
            </w:r>
          </w:p>
        </w:tc>
      </w:tr>
      <w:tr w:rsidR="005F41CA" w14:paraId="678DFE09" w14:textId="77777777" w:rsidTr="0016663F">
        <w:trPr>
          <w:trHeight w:val="216"/>
        </w:trPr>
        <w:tc>
          <w:tcPr>
            <w:tcW w:w="10285" w:type="dxa"/>
            <w:gridSpan w:val="2"/>
          </w:tcPr>
          <w:p w14:paraId="2B514342" w14:textId="3169EA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0 </w:t>
            </w:r>
            <w:r w:rsidR="005F41CA" w:rsidRPr="005F41CA">
              <w:rPr>
                <w:b/>
                <w:bCs/>
              </w:rPr>
              <w:t>Audio Playback / Music Player</w:t>
            </w:r>
          </w:p>
        </w:tc>
      </w:tr>
      <w:tr w:rsidR="005F41CA" w14:paraId="2C24A11D" w14:textId="77777777" w:rsidTr="0016663F">
        <w:trPr>
          <w:trHeight w:val="216"/>
        </w:trPr>
        <w:tc>
          <w:tcPr>
            <w:tcW w:w="1465" w:type="dxa"/>
          </w:tcPr>
          <w:p w14:paraId="6C96ED3F" w14:textId="46790D4A" w:rsidR="005F41CA" w:rsidRDefault="005F41CA" w:rsidP="0076795C">
            <w:r>
              <w:t>1.1</w:t>
            </w:r>
          </w:p>
        </w:tc>
        <w:tc>
          <w:tcPr>
            <w:tcW w:w="8820" w:type="dxa"/>
          </w:tcPr>
          <w:p w14:paraId="46DE63E7" w14:textId="1978C063" w:rsidR="005F41CA" w:rsidRDefault="005F41CA" w:rsidP="0076795C">
            <w:r>
              <w:t>Provide the functionality to play an audio file.</w:t>
            </w:r>
          </w:p>
        </w:tc>
      </w:tr>
      <w:tr w:rsidR="005F41CA" w14:paraId="0CD95613" w14:textId="77777777" w:rsidTr="0016663F">
        <w:trPr>
          <w:trHeight w:val="231"/>
        </w:trPr>
        <w:tc>
          <w:tcPr>
            <w:tcW w:w="1465" w:type="dxa"/>
          </w:tcPr>
          <w:p w14:paraId="1445A830" w14:textId="67FF2CE2" w:rsidR="005F41CA" w:rsidRDefault="005F41CA" w:rsidP="0076795C">
            <w:r>
              <w:t>1.2</w:t>
            </w:r>
          </w:p>
        </w:tc>
        <w:tc>
          <w:tcPr>
            <w:tcW w:w="8820" w:type="dxa"/>
          </w:tcPr>
          <w:p w14:paraId="14AFE20C" w14:textId="729A6EC3" w:rsidR="005F41CA" w:rsidRDefault="005F41CA" w:rsidP="0076795C">
            <w:r>
              <w:t>Provide the functionality to control the playback (pause / play) of an audio file.</w:t>
            </w:r>
          </w:p>
        </w:tc>
      </w:tr>
      <w:tr w:rsidR="005F41CA" w14:paraId="27E4E520" w14:textId="77777777" w:rsidTr="0016663F">
        <w:trPr>
          <w:trHeight w:val="231"/>
        </w:trPr>
        <w:tc>
          <w:tcPr>
            <w:tcW w:w="1465" w:type="dxa"/>
          </w:tcPr>
          <w:p w14:paraId="08C7C716" w14:textId="4F1F518D" w:rsidR="005F41CA" w:rsidRDefault="005F41CA" w:rsidP="005F41CA">
            <w:r>
              <w:t>1.3</w:t>
            </w:r>
          </w:p>
        </w:tc>
        <w:tc>
          <w:tcPr>
            <w:tcW w:w="8820" w:type="dxa"/>
          </w:tcPr>
          <w:p w14:paraId="2A60DCD9" w14:textId="74EC158F" w:rsidR="005F41CA" w:rsidRDefault="005F41CA" w:rsidP="005F41CA">
            <w:r>
              <w:t>Provide the functionality to skip to the next</w:t>
            </w:r>
            <w:r w:rsidR="00682E18">
              <w:t xml:space="preserve"> s</w:t>
            </w:r>
            <w:r>
              <w:t>ong in a playlist.</w:t>
            </w:r>
          </w:p>
        </w:tc>
      </w:tr>
      <w:tr w:rsidR="00682E18" w14:paraId="7E8486C8" w14:textId="77777777" w:rsidTr="0016663F">
        <w:trPr>
          <w:trHeight w:val="231"/>
        </w:trPr>
        <w:tc>
          <w:tcPr>
            <w:tcW w:w="1465" w:type="dxa"/>
          </w:tcPr>
          <w:p w14:paraId="34F22520" w14:textId="4E7AD73F" w:rsidR="00682E18" w:rsidRDefault="00682E18" w:rsidP="00682E18">
            <w:r>
              <w:t>1.4</w:t>
            </w:r>
          </w:p>
        </w:tc>
        <w:tc>
          <w:tcPr>
            <w:tcW w:w="8820" w:type="dxa"/>
          </w:tcPr>
          <w:p w14:paraId="488702D5" w14:textId="15CEF016" w:rsidR="00682E18" w:rsidRDefault="00682E18" w:rsidP="00682E18">
            <w:r>
              <w:t>Provide the functionality to return to the previous song in a playlist.</w:t>
            </w:r>
          </w:p>
        </w:tc>
      </w:tr>
      <w:tr w:rsidR="005F41CA" w14:paraId="0F58FADF" w14:textId="77777777" w:rsidTr="0016663F">
        <w:trPr>
          <w:trHeight w:val="216"/>
        </w:trPr>
        <w:tc>
          <w:tcPr>
            <w:tcW w:w="1465" w:type="dxa"/>
          </w:tcPr>
          <w:p w14:paraId="1336D51E" w14:textId="0F27A89C" w:rsidR="005F41CA" w:rsidRDefault="005F41CA" w:rsidP="005F41CA">
            <w:r>
              <w:t>1.</w:t>
            </w:r>
            <w:r w:rsidR="00682E18">
              <w:t>5</w:t>
            </w:r>
          </w:p>
        </w:tc>
        <w:tc>
          <w:tcPr>
            <w:tcW w:w="8820" w:type="dxa"/>
          </w:tcPr>
          <w:p w14:paraId="7D0E5946" w14:textId="33EF9457" w:rsidR="005F41CA" w:rsidRDefault="005F41CA" w:rsidP="005F41CA">
            <w:r>
              <w:t xml:space="preserve">Provide the functionality to </w:t>
            </w:r>
            <w:r w:rsidR="00453EC2">
              <w:t>shuffle</w:t>
            </w:r>
            <w:r>
              <w:t xml:space="preserve"> to a random song in a playlist.</w:t>
            </w:r>
          </w:p>
        </w:tc>
      </w:tr>
      <w:tr w:rsidR="005F41CA" w14:paraId="02D38F07" w14:textId="77777777" w:rsidTr="0016663F">
        <w:trPr>
          <w:trHeight w:val="216"/>
        </w:trPr>
        <w:tc>
          <w:tcPr>
            <w:tcW w:w="10285" w:type="dxa"/>
            <w:gridSpan w:val="2"/>
          </w:tcPr>
          <w:p w14:paraId="0AC6AC7B" w14:textId="6FA2B467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0 </w:t>
            </w:r>
            <w:r w:rsidR="005F41CA" w:rsidRPr="005F41CA">
              <w:rPr>
                <w:b/>
                <w:bCs/>
              </w:rPr>
              <w:t>Audio File Management</w:t>
            </w:r>
          </w:p>
        </w:tc>
      </w:tr>
      <w:tr w:rsidR="005F41CA" w14:paraId="0F67DFBC" w14:textId="77777777" w:rsidTr="0016663F">
        <w:trPr>
          <w:trHeight w:val="231"/>
        </w:trPr>
        <w:tc>
          <w:tcPr>
            <w:tcW w:w="1465" w:type="dxa"/>
          </w:tcPr>
          <w:p w14:paraId="639CF5F5" w14:textId="64954D1B" w:rsidR="005F41CA" w:rsidRDefault="005F41CA" w:rsidP="005F41CA">
            <w:r>
              <w:t>2.1</w:t>
            </w:r>
          </w:p>
        </w:tc>
        <w:tc>
          <w:tcPr>
            <w:tcW w:w="8820" w:type="dxa"/>
          </w:tcPr>
          <w:p w14:paraId="39F0DA0A" w14:textId="3BA0649B" w:rsidR="005F41CA" w:rsidRDefault="005F41CA" w:rsidP="005F41CA">
            <w:r>
              <w:t>Provide the functionality to display a list of audio files and order by title or album.</w:t>
            </w:r>
          </w:p>
        </w:tc>
      </w:tr>
      <w:tr w:rsidR="005F41CA" w14:paraId="56B3761D" w14:textId="77777777" w:rsidTr="0016663F">
        <w:trPr>
          <w:trHeight w:val="216"/>
        </w:trPr>
        <w:tc>
          <w:tcPr>
            <w:tcW w:w="1465" w:type="dxa"/>
          </w:tcPr>
          <w:p w14:paraId="1EFEE10D" w14:textId="62B164DB" w:rsidR="005F41CA" w:rsidRDefault="00B11019" w:rsidP="005F41CA">
            <w:r>
              <w:t>2.2</w:t>
            </w:r>
          </w:p>
        </w:tc>
        <w:tc>
          <w:tcPr>
            <w:tcW w:w="8820" w:type="dxa"/>
          </w:tcPr>
          <w:p w14:paraId="00C744DB" w14:textId="27E31668" w:rsidR="005F41CA" w:rsidRDefault="005F41CA" w:rsidP="005F41CA">
            <w:r>
              <w:t>Provide the functionality to search for songs based on a search term.</w:t>
            </w:r>
          </w:p>
        </w:tc>
      </w:tr>
      <w:tr w:rsidR="005F41CA" w14:paraId="2E4197BD" w14:textId="77777777" w:rsidTr="0016663F">
        <w:trPr>
          <w:trHeight w:val="231"/>
        </w:trPr>
        <w:tc>
          <w:tcPr>
            <w:tcW w:w="1465" w:type="dxa"/>
          </w:tcPr>
          <w:p w14:paraId="3DC70B94" w14:textId="20771D36" w:rsidR="005F41CA" w:rsidRDefault="00B11019" w:rsidP="005F41CA">
            <w:r>
              <w:t>2.3</w:t>
            </w:r>
          </w:p>
        </w:tc>
        <w:tc>
          <w:tcPr>
            <w:tcW w:w="8820" w:type="dxa"/>
          </w:tcPr>
          <w:p w14:paraId="543CCF3F" w14:textId="22C94307" w:rsidR="005F41CA" w:rsidRDefault="005F41CA" w:rsidP="005F41CA">
            <w:r>
              <w:t>Provide the functionality to order the results of that search by title or album.</w:t>
            </w:r>
          </w:p>
        </w:tc>
      </w:tr>
      <w:tr w:rsidR="005F41CA" w14:paraId="7D7B0B78" w14:textId="77777777" w:rsidTr="0016663F">
        <w:trPr>
          <w:trHeight w:val="231"/>
        </w:trPr>
        <w:tc>
          <w:tcPr>
            <w:tcW w:w="10285" w:type="dxa"/>
            <w:gridSpan w:val="2"/>
          </w:tcPr>
          <w:p w14:paraId="5C3878B1" w14:textId="27442F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0 </w:t>
            </w:r>
            <w:r w:rsidR="005F41CA" w:rsidRPr="005F41CA">
              <w:rPr>
                <w:b/>
                <w:bCs/>
              </w:rPr>
              <w:t>Playlist Management</w:t>
            </w:r>
          </w:p>
        </w:tc>
      </w:tr>
      <w:tr w:rsidR="005F41CA" w14:paraId="432AF52E" w14:textId="77777777" w:rsidTr="0016663F">
        <w:trPr>
          <w:trHeight w:val="231"/>
        </w:trPr>
        <w:tc>
          <w:tcPr>
            <w:tcW w:w="1465" w:type="dxa"/>
          </w:tcPr>
          <w:p w14:paraId="5BA6A093" w14:textId="42997EDA" w:rsidR="005F41CA" w:rsidRDefault="00B11019" w:rsidP="005F41CA">
            <w:r>
              <w:t>3.1</w:t>
            </w:r>
          </w:p>
        </w:tc>
        <w:tc>
          <w:tcPr>
            <w:tcW w:w="8820" w:type="dxa"/>
          </w:tcPr>
          <w:p w14:paraId="02C46387" w14:textId="3D5C2254" w:rsidR="005F41CA" w:rsidRDefault="005F41CA" w:rsidP="005F41CA">
            <w:r>
              <w:t>Provide the functionality to collect audio files into playlists.</w:t>
            </w:r>
          </w:p>
        </w:tc>
      </w:tr>
      <w:tr w:rsidR="005F41CA" w14:paraId="34FF77B0" w14:textId="77777777" w:rsidTr="0016663F">
        <w:trPr>
          <w:trHeight w:val="231"/>
        </w:trPr>
        <w:tc>
          <w:tcPr>
            <w:tcW w:w="1465" w:type="dxa"/>
          </w:tcPr>
          <w:p w14:paraId="168C7B40" w14:textId="49DCCF13" w:rsidR="005F41CA" w:rsidRDefault="00B11019" w:rsidP="005F41CA">
            <w:r>
              <w:t>3.2</w:t>
            </w:r>
          </w:p>
        </w:tc>
        <w:tc>
          <w:tcPr>
            <w:tcW w:w="8820" w:type="dxa"/>
          </w:tcPr>
          <w:p w14:paraId="736CEE50" w14:textId="4A7FD5B2" w:rsidR="005F41CA" w:rsidRDefault="005F41CA" w:rsidP="005F41CA">
            <w:r>
              <w:t>Provide the functionality to create a playlist.</w:t>
            </w:r>
          </w:p>
        </w:tc>
      </w:tr>
      <w:tr w:rsidR="005F41CA" w14:paraId="3F2E09B1" w14:textId="77777777" w:rsidTr="0016663F">
        <w:trPr>
          <w:trHeight w:val="231"/>
        </w:trPr>
        <w:tc>
          <w:tcPr>
            <w:tcW w:w="10285" w:type="dxa"/>
            <w:gridSpan w:val="2"/>
          </w:tcPr>
          <w:p w14:paraId="33542C23" w14:textId="7565D062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0 </w:t>
            </w:r>
            <w:r w:rsidR="005F41CA" w:rsidRPr="005F41CA">
              <w:rPr>
                <w:b/>
                <w:bCs/>
              </w:rPr>
              <w:t>Basic Application</w:t>
            </w:r>
          </w:p>
        </w:tc>
      </w:tr>
      <w:tr w:rsidR="005F41CA" w14:paraId="72FBA899" w14:textId="77777777" w:rsidTr="0016663F">
        <w:trPr>
          <w:trHeight w:val="231"/>
        </w:trPr>
        <w:tc>
          <w:tcPr>
            <w:tcW w:w="1465" w:type="dxa"/>
          </w:tcPr>
          <w:p w14:paraId="66677372" w14:textId="20B45A4E" w:rsidR="005F41CA" w:rsidRDefault="00B11019" w:rsidP="005F41CA">
            <w:r>
              <w:t>4.1</w:t>
            </w:r>
          </w:p>
        </w:tc>
        <w:tc>
          <w:tcPr>
            <w:tcW w:w="8820" w:type="dxa"/>
          </w:tcPr>
          <w:p w14:paraId="00590AB0" w14:textId="11C307C4" w:rsidR="005F41CA" w:rsidRDefault="005F41CA" w:rsidP="005F41CA">
            <w:r>
              <w:t>Provide the functionality to switch to an ‘idle’ state which would use less power and conserve battery life.</w:t>
            </w:r>
          </w:p>
        </w:tc>
      </w:tr>
    </w:tbl>
    <w:p w14:paraId="56163656" w14:textId="7B6E73F2" w:rsidR="0076795C" w:rsidRDefault="0076795C" w:rsidP="0076795C"/>
    <w:p w14:paraId="6F8B0D29" w14:textId="5E337EFB" w:rsidR="00DF105E" w:rsidRDefault="00DF105E" w:rsidP="00DF105E">
      <w:pPr>
        <w:pStyle w:val="Heading1"/>
      </w:pPr>
      <w:bookmarkStart w:id="1" w:name="_Toc54947269"/>
      <w:r>
        <w:t>Assumptions</w:t>
      </w:r>
      <w:bookmarkEnd w:id="1"/>
    </w:p>
    <w:p w14:paraId="0EE5823E" w14:textId="538BF7E0" w:rsidR="00982998" w:rsidRDefault="00982998" w:rsidP="002505DE">
      <w:pPr>
        <w:jc w:val="both"/>
      </w:pPr>
      <w:r>
        <w:t xml:space="preserve">The device that the Rebmem designs has suitable input controls. Such as, but not limited to, a touch screen, a joystick to interface with menus, </w:t>
      </w:r>
      <w:r w:rsidR="00A6611F">
        <w:t>suitable buttons,</w:t>
      </w:r>
      <w:r w:rsidR="00E77C07">
        <w:t xml:space="preserve"> a small keyboard,</w:t>
      </w:r>
      <w:r w:rsidR="00A6611F">
        <w:t xml:space="preserve"> </w:t>
      </w:r>
      <w:r>
        <w:t xml:space="preserve">etc. </w:t>
      </w:r>
      <w:r w:rsidR="00C84368">
        <w:t>Or alternatively, i</w:t>
      </w:r>
      <w:r>
        <w:t xml:space="preserve">f during phase 2 they decide that the portability of the device is more important than the usability, then they might consider locking down specific complicated </w:t>
      </w:r>
      <w:r w:rsidR="00E77C07">
        <w:t>functionality (such as creating a playlist, or the search feature)</w:t>
      </w:r>
      <w:r>
        <w:t xml:space="preserve"> to </w:t>
      </w:r>
      <w:r w:rsidR="00E77C07">
        <w:t xml:space="preserve">only </w:t>
      </w:r>
      <w:r>
        <w:t>when the device is plugged into a computer or laptop</w:t>
      </w:r>
      <w:r w:rsidR="00E77C07">
        <w:t xml:space="preserve"> </w:t>
      </w:r>
      <w:r w:rsidR="00C84368">
        <w:t>as</w:t>
      </w:r>
      <w:r w:rsidR="00E77C07">
        <w:t xml:space="preserve"> then the</w:t>
      </w:r>
      <w:r w:rsidR="00C84368">
        <w:t xml:space="preserve"> user would (most likely) have access to a larger</w:t>
      </w:r>
      <w:r w:rsidR="00E77C07">
        <w:t xml:space="preserve"> screen, mouse, and keyboard</w:t>
      </w:r>
      <w:r>
        <w:t>.</w:t>
      </w:r>
    </w:p>
    <w:p w14:paraId="3BB13281" w14:textId="71152073" w:rsidR="00D76E3B" w:rsidRDefault="00D76E3B" w:rsidP="002505DE">
      <w:pPr>
        <w:jc w:val="both"/>
      </w:pPr>
      <w:r>
        <w:t>Many features</w:t>
      </w:r>
      <w:r w:rsidR="00637EC1">
        <w:t xml:space="preserve"> focus on making it</w:t>
      </w:r>
      <w:r>
        <w:t xml:space="preserve"> easier </w:t>
      </w:r>
      <w:r w:rsidR="00637EC1">
        <w:t xml:space="preserve">for a user </w:t>
      </w:r>
      <w:r>
        <w:t>to manage their audio collection</w:t>
      </w:r>
      <w:r w:rsidR="0057269B">
        <w:t xml:space="preserve"> – such as being able to categorise their collection of music into digestible playlists.</w:t>
      </w:r>
      <w:r>
        <w:t xml:space="preserve"> </w:t>
      </w:r>
      <w:r w:rsidR="00637EC1">
        <w:t>O</w:t>
      </w:r>
      <w:r>
        <w:t xml:space="preserve">ne assumption </w:t>
      </w:r>
      <w:r w:rsidR="00637EC1">
        <w:t xml:space="preserve">is therefore, </w:t>
      </w:r>
      <w:r>
        <w:t>that t</w:t>
      </w:r>
      <w:r>
        <w:t xml:space="preserve">he user </w:t>
      </w:r>
      <w:r>
        <w:t>is interested in managing their audio collection and helping the application to help them f</w:t>
      </w:r>
      <w:r>
        <w:t>ind song</w:t>
      </w:r>
      <w:r w:rsidR="002505DE">
        <w:t>s</w:t>
      </w:r>
      <w:r>
        <w:t xml:space="preserve"> they wish to listen to quickly and easily.</w:t>
      </w:r>
    </w:p>
    <w:p w14:paraId="5CCF2523" w14:textId="0BCE951B" w:rsidR="00855454" w:rsidRPr="00785BD9" w:rsidRDefault="00EB002D" w:rsidP="002505DE">
      <w:pPr>
        <w:jc w:val="both"/>
      </w:pPr>
      <w:r>
        <w:t>Finally, t</w:t>
      </w:r>
      <w:r w:rsidR="00DB6883">
        <w:t xml:space="preserve">here is a possible minor assumption that the user </w:t>
      </w:r>
      <w:r w:rsidR="00162CEE">
        <w:t>can</w:t>
      </w:r>
      <w:r w:rsidR="00DB6883">
        <w:t xml:space="preserve"> recognise and understand the media button icons, such as pause, play, next, and previous</w:t>
      </w:r>
      <w:r w:rsidR="00162CEE">
        <w:t>.</w:t>
      </w:r>
      <w:r w:rsidR="00DB6883">
        <w:t xml:space="preserve"> </w:t>
      </w:r>
      <w:r w:rsidR="00162CEE">
        <w:t>T</w:t>
      </w:r>
      <w:r w:rsidR="00AD0BCA">
        <w:t>o mitigate th</w:t>
      </w:r>
      <w:r w:rsidR="00162CEE">
        <w:t>is assumption</w:t>
      </w:r>
      <w:r w:rsidR="00AD0BCA">
        <w:t xml:space="preserve">, </w:t>
      </w:r>
      <w:r w:rsidR="007D3004">
        <w:t>all</w:t>
      </w:r>
      <w:r w:rsidR="00DB6883">
        <w:t xml:space="preserve"> those buttons</w:t>
      </w:r>
      <w:r w:rsidR="00FC3347">
        <w:t xml:space="preserve"> </w:t>
      </w:r>
      <w:r w:rsidR="00AD0BCA">
        <w:t>will</w:t>
      </w:r>
      <w:r w:rsidR="00DB6883">
        <w:t xml:space="preserve"> have a ‘title’ so when they are hovered over the button name is shown</w:t>
      </w:r>
      <w:r w:rsidR="001A6781">
        <w:t>, in case they are unfamiliar</w:t>
      </w:r>
      <w:r w:rsidR="00DB6883">
        <w:t>.</w:t>
      </w:r>
      <w:bookmarkStart w:id="2" w:name="_GoBack"/>
      <w:bookmarkEnd w:id="2"/>
    </w:p>
    <w:sectPr w:rsidR="00855454" w:rsidRPr="00785BD9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93A6E"/>
    <w:rsid w:val="0062389E"/>
    <w:rsid w:val="00691D10"/>
    <w:rsid w:val="00765389"/>
    <w:rsid w:val="00827D8F"/>
    <w:rsid w:val="00924C4B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446C0-5320-4CFC-9C70-AB57F31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&amp; Assumptions</dc:title>
  <dc:subject>Software Developer - Music Player</dc:subject>
  <dc:creator>Harry Humby</dc:creator>
  <cp:keywords/>
  <dc:description/>
  <cp:lastModifiedBy>Harry Humby</cp:lastModifiedBy>
  <cp:revision>753</cp:revision>
  <dcterms:created xsi:type="dcterms:W3CDTF">2020-10-29T10:32:00Z</dcterms:created>
  <dcterms:modified xsi:type="dcterms:W3CDTF">2020-10-30T11:16:00Z</dcterms:modified>
</cp:coreProperties>
</file>